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26B3A" w14:textId="77777777" w:rsidR="00932824" w:rsidRPr="00C85FE7" w:rsidRDefault="00F0736E">
      <w:pPr>
        <w:rPr>
          <w:rFonts w:ascii="Arial" w:hAnsi="Arial"/>
        </w:rPr>
      </w:pPr>
      <w:r w:rsidRPr="00C85FE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315F7411" w:rsidR="00055D47" w:rsidRDefault="001C43AF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 w:rsidRPr="001C43AF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Department of Microbiology</w:t>
                            </w:r>
                          </w:p>
                          <w:p w14:paraId="35F486F2" w14:textId="77777777" w:rsidR="001C43AF" w:rsidRDefault="001C43AF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29635B6A" w14:textId="2D4F55FD" w:rsidR="001C43AF" w:rsidRPr="001C43AF" w:rsidRDefault="003E5A31" w:rsidP="001C43A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05</w:t>
                            </w:r>
                            <w:r w:rsidR="001C43AF" w:rsidRPr="001C43AF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Biological Sciences Building</w:t>
                            </w:r>
                          </w:p>
                          <w:p w14:paraId="63B6BBAF" w14:textId="77777777" w:rsidR="001C43AF" w:rsidRPr="001C43AF" w:rsidRDefault="001C43AF" w:rsidP="001C43A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1C43AF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484 W. 12th Ave.</w:t>
                            </w:r>
                          </w:p>
                          <w:p w14:paraId="744B2208" w14:textId="77777777" w:rsidR="001C43AF" w:rsidRPr="001C43AF" w:rsidRDefault="001C43AF" w:rsidP="001C43A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1C43AF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</w:t>
                            </w:r>
                          </w:p>
                          <w:p w14:paraId="0165779C" w14:textId="77777777" w:rsidR="001C43AF" w:rsidRPr="001C43AF" w:rsidRDefault="001C43AF" w:rsidP="001C43A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CAA41F6" w14:textId="77777777" w:rsidR="001C43AF" w:rsidRPr="001C43AF" w:rsidRDefault="001C43AF" w:rsidP="001C43A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1C43AF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1C43AF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301  Phone</w:t>
                            </w:r>
                            <w:proofErr w:type="gramEnd"/>
                          </w:p>
                          <w:p w14:paraId="1AB14D3E" w14:textId="77777777" w:rsidR="001C43AF" w:rsidRPr="001C43AF" w:rsidRDefault="001C43AF" w:rsidP="001C43A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91168EB" w14:textId="1EECFE75" w:rsidR="00DE3150" w:rsidRPr="000A1D0F" w:rsidRDefault="001C43AF" w:rsidP="001C43A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1C43AF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microbiology.osu.ed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90.85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" filled="f" stroked="f">
                <v:textbox inset="0,0,0,0">
                  <w:txbxContent>
                    <w:p w14:paraId="16AE6D29" w14:textId="315F7411" w:rsidR="00055D47" w:rsidRDefault="001C43AF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 w:rsidRPr="001C43AF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Department of Microbiology</w:t>
                      </w:r>
                    </w:p>
                    <w:p w14:paraId="35F486F2" w14:textId="77777777" w:rsidR="001C43AF" w:rsidRDefault="001C43AF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29635B6A" w14:textId="2D4F55FD" w:rsidR="001C43AF" w:rsidRPr="001C43AF" w:rsidRDefault="003E5A31" w:rsidP="001C43A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05</w:t>
                      </w:r>
                      <w:r w:rsidR="001C43AF" w:rsidRPr="001C43AF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Biological Sciences Building</w:t>
                      </w:r>
                    </w:p>
                    <w:p w14:paraId="63B6BBAF" w14:textId="77777777" w:rsidR="001C43AF" w:rsidRPr="001C43AF" w:rsidRDefault="001C43AF" w:rsidP="001C43A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1C43AF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484 W. 12th Ave.</w:t>
                      </w:r>
                    </w:p>
                    <w:p w14:paraId="744B2208" w14:textId="77777777" w:rsidR="001C43AF" w:rsidRPr="001C43AF" w:rsidRDefault="001C43AF" w:rsidP="001C43A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1C43AF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</w:t>
                      </w:r>
                    </w:p>
                    <w:p w14:paraId="0165779C" w14:textId="77777777" w:rsidR="001C43AF" w:rsidRPr="001C43AF" w:rsidRDefault="001C43AF" w:rsidP="001C43A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CAA41F6" w14:textId="77777777" w:rsidR="001C43AF" w:rsidRPr="001C43AF" w:rsidRDefault="001C43AF" w:rsidP="001C43A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1C43AF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1C43AF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301  Phone</w:t>
                      </w:r>
                      <w:proofErr w:type="gramEnd"/>
                    </w:p>
                    <w:p w14:paraId="1AB14D3E" w14:textId="77777777" w:rsidR="001C43AF" w:rsidRPr="001C43AF" w:rsidRDefault="001C43AF" w:rsidP="001C43A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91168EB" w14:textId="1EECFE75" w:rsidR="00DE3150" w:rsidRPr="000A1D0F" w:rsidRDefault="001C43AF" w:rsidP="001C43A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proofErr w:type="gramStart"/>
                      <w:r w:rsidRPr="001C43AF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microbiology.osu.edu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1880FC" w14:textId="77777777" w:rsidR="00F0736E" w:rsidRPr="00C85FE7" w:rsidRDefault="00F0736E">
      <w:pPr>
        <w:rPr>
          <w:rFonts w:ascii="Arial" w:hAnsi="Arial"/>
        </w:rPr>
      </w:pPr>
    </w:p>
    <w:p w14:paraId="3E19397C" w14:textId="77777777" w:rsidR="00F0736E" w:rsidRPr="00C85FE7" w:rsidRDefault="00F0736E" w:rsidP="00F0736E">
      <w:pPr>
        <w:rPr>
          <w:rFonts w:ascii="Arial" w:hAnsi="Arial"/>
        </w:rPr>
      </w:pPr>
    </w:p>
    <w:p w14:paraId="68BF2023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</w:p>
    <w:p w14:paraId="0740D39B" w14:textId="30588A4A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onth XX</w:t>
      </w:r>
      <w:r w:rsidR="006B6206">
        <w:rPr>
          <w:rFonts w:ascii="Arial" w:hAnsi="Arial" w:cs="Times New Roman"/>
          <w:sz w:val="20"/>
          <w:szCs w:val="20"/>
        </w:rPr>
        <w:t>,</w:t>
      </w:r>
      <w:r w:rsidRPr="00C85FE7">
        <w:rPr>
          <w:rFonts w:ascii="Arial" w:hAnsi="Arial" w:cs="Times New Roman"/>
          <w:sz w:val="20"/>
          <w:szCs w:val="20"/>
        </w:rPr>
        <w:t xml:space="preserve"> 2013</w:t>
      </w:r>
    </w:p>
    <w:p w14:paraId="5D02A2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ample Q. Sample</w:t>
      </w:r>
      <w:bookmarkStart w:id="0" w:name="_GoBack"/>
      <w:bookmarkEnd w:id="0"/>
    </w:p>
    <w:p w14:paraId="49239CE5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>123 Street St.</w:t>
      </w:r>
      <w:proofErr w:type="gramEnd"/>
    </w:p>
    <w:p w14:paraId="7646DF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Columbus, OH 43210</w:t>
      </w:r>
    </w:p>
    <w:p w14:paraId="17FBD0D6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328771B1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Dear Mr. Sample,</w:t>
      </w:r>
    </w:p>
    <w:p w14:paraId="112165E0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494DFC4B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riu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lor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hendr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vulputa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ss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lesti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ll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u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i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t </w:t>
      </w:r>
      <w:proofErr w:type="spellStart"/>
      <w:r w:rsidRPr="00C85FE7">
        <w:rPr>
          <w:rFonts w:ascii="Arial" w:hAnsi="Arial" w:cs="Times New Roman"/>
          <w:sz w:val="20"/>
          <w:szCs w:val="20"/>
        </w:rPr>
        <w:t>ver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o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accumsa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iust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odi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gni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bland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aes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uptat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zzr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len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a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4FD4B2BF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DDA19A3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 xml:space="preserve">Nam liber </w:t>
      </w:r>
      <w:proofErr w:type="spellStart"/>
      <w:r w:rsidRPr="00C85FE7">
        <w:rPr>
          <w:rFonts w:ascii="Arial" w:hAnsi="Arial" w:cs="Times New Roman"/>
          <w:sz w:val="20"/>
          <w:szCs w:val="20"/>
        </w:rPr>
        <w:t>tempo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cum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u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eifen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option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h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mperdi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ming id quod </w:t>
      </w:r>
      <w:proofErr w:type="spellStart"/>
      <w:r w:rsidRPr="00C85FE7">
        <w:rPr>
          <w:rFonts w:ascii="Arial" w:hAnsi="Arial" w:cs="Times New Roman"/>
          <w:sz w:val="20"/>
          <w:szCs w:val="20"/>
        </w:rPr>
        <w:t>maz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lac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facer </w:t>
      </w:r>
      <w:proofErr w:type="spellStart"/>
      <w:r w:rsidRPr="00C85FE7">
        <w:rPr>
          <w:rFonts w:ascii="Arial" w:hAnsi="Arial" w:cs="Times New Roman"/>
          <w:sz w:val="20"/>
          <w:szCs w:val="20"/>
        </w:rPr>
        <w:t>po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ss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non </w:t>
      </w:r>
      <w:proofErr w:type="spellStart"/>
      <w:r w:rsidRPr="00C85FE7">
        <w:rPr>
          <w:rFonts w:ascii="Arial" w:hAnsi="Arial" w:cs="Times New Roman"/>
          <w:sz w:val="20"/>
          <w:szCs w:val="20"/>
        </w:rPr>
        <w:t>hab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nsit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;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n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i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Investigatio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monstraver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e </w:t>
      </w:r>
      <w:proofErr w:type="spellStart"/>
      <w:r w:rsidRPr="00C85FE7">
        <w:rPr>
          <w:rFonts w:ascii="Arial" w:hAnsi="Arial" w:cs="Times New Roman"/>
          <w:sz w:val="20"/>
          <w:szCs w:val="20"/>
        </w:rPr>
        <w:t>li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od ii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aepius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t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oces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ynamic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sequitur </w:t>
      </w:r>
      <w:proofErr w:type="spellStart"/>
      <w:r w:rsidRPr="00C85FE7">
        <w:rPr>
          <w:rFonts w:ascii="Arial" w:hAnsi="Arial" w:cs="Times New Roman"/>
          <w:sz w:val="20"/>
          <w:szCs w:val="20"/>
        </w:rPr>
        <w:t>mutation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uetudi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23164A4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92D1569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Mi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ta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gothic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utam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anteposu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orm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humanita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per </w:t>
      </w:r>
      <w:proofErr w:type="spellStart"/>
      <w:r w:rsidRPr="00C85FE7">
        <w:rPr>
          <w:rFonts w:ascii="Arial" w:hAnsi="Arial" w:cs="Times New Roman"/>
          <w:sz w:val="20"/>
          <w:szCs w:val="20"/>
        </w:rPr>
        <w:t>seacu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quar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n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od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identu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fia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lem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futur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</w:p>
    <w:p w14:paraId="419B21C7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76BB7D1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</w:p>
    <w:p w14:paraId="7A77B5A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5D81854A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incerely,</w:t>
      </w:r>
    </w:p>
    <w:p w14:paraId="4CE340D2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453AA96E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682C570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11DD49C9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Brutus Buckeye</w:t>
      </w:r>
    </w:p>
    <w:p w14:paraId="533123E5" w14:textId="42ACC3B1" w:rsidR="00F46D12" w:rsidRDefault="00541F59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ascot, The Ohio State University</w:t>
      </w:r>
    </w:p>
    <w:p w14:paraId="78DC3DF5" w14:textId="77777777" w:rsidR="00055D47" w:rsidRPr="00F46D12" w:rsidRDefault="00055D47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sectPr w:rsidR="00055D47" w:rsidRPr="00F46D12" w:rsidSect="00F46D12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72B50" w14:textId="77777777" w:rsidR="008D0FC4" w:rsidRDefault="008D0FC4" w:rsidP="00F0736E">
      <w:pPr>
        <w:spacing w:after="0" w:line="240" w:lineRule="auto"/>
      </w:pPr>
      <w:r>
        <w:separator/>
      </w:r>
    </w:p>
  </w:endnote>
  <w:endnote w:type="continuationSeparator" w:id="0">
    <w:p w14:paraId="304F2CB6" w14:textId="77777777" w:rsidR="008D0FC4" w:rsidRDefault="008D0FC4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0"/>
      <w:gridCol w:w="468"/>
    </w:tblGrid>
    <w:tr w:rsidR="00F46D12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14:paraId="5AF4F2BE" w14:textId="3B4A49B0" w:rsidR="00F46D12" w:rsidRPr="00F46D12" w:rsidRDefault="00F46D12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055D47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E3FFC" w14:textId="77777777" w:rsidR="008D0FC4" w:rsidRDefault="008D0FC4" w:rsidP="00F0736E">
      <w:pPr>
        <w:spacing w:after="0" w:line="240" w:lineRule="auto"/>
      </w:pPr>
      <w:r>
        <w:separator/>
      </w:r>
    </w:p>
  </w:footnote>
  <w:footnote w:type="continuationSeparator" w:id="0">
    <w:p w14:paraId="18ED5D62" w14:textId="77777777" w:rsidR="008D0FC4" w:rsidRDefault="008D0FC4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B6732" w14:textId="4CEABCCB" w:rsidR="00F0736E" w:rsidRDefault="00055D47">
    <w:pPr>
      <w:pStyle w:val="Header"/>
    </w:pPr>
    <w:r>
      <w:rPr>
        <w:noProof/>
      </w:rPr>
      <w:drawing>
        <wp:inline distT="0" distB="0" distL="0" distR="0" wp14:anchorId="7C23EB32" wp14:editId="0902D67A">
          <wp:extent cx="3191830" cy="4572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2BDA3" w14:textId="77777777" w:rsidR="00F46D12" w:rsidRDefault="00F46D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5D637" w14:textId="456A223D" w:rsidR="00F46D12" w:rsidRDefault="00055D47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EB"/>
    <w:rsid w:val="00052337"/>
    <w:rsid w:val="00055D47"/>
    <w:rsid w:val="000A1D0F"/>
    <w:rsid w:val="000D07DC"/>
    <w:rsid w:val="000E49CD"/>
    <w:rsid w:val="00124079"/>
    <w:rsid w:val="00133160"/>
    <w:rsid w:val="00141F8C"/>
    <w:rsid w:val="001C43AF"/>
    <w:rsid w:val="001E65B7"/>
    <w:rsid w:val="00253D49"/>
    <w:rsid w:val="002E5DF1"/>
    <w:rsid w:val="002F703B"/>
    <w:rsid w:val="0031285C"/>
    <w:rsid w:val="00371625"/>
    <w:rsid w:val="003E5A31"/>
    <w:rsid w:val="003F11EB"/>
    <w:rsid w:val="0042346D"/>
    <w:rsid w:val="004876A7"/>
    <w:rsid w:val="004D2C02"/>
    <w:rsid w:val="004F5D76"/>
    <w:rsid w:val="00511E41"/>
    <w:rsid w:val="00541F59"/>
    <w:rsid w:val="00592E28"/>
    <w:rsid w:val="005C6319"/>
    <w:rsid w:val="00607979"/>
    <w:rsid w:val="00647624"/>
    <w:rsid w:val="006B6206"/>
    <w:rsid w:val="00704A2E"/>
    <w:rsid w:val="00752321"/>
    <w:rsid w:val="007A7377"/>
    <w:rsid w:val="0084109F"/>
    <w:rsid w:val="008D0FC4"/>
    <w:rsid w:val="00906647"/>
    <w:rsid w:val="00932824"/>
    <w:rsid w:val="00A73E7B"/>
    <w:rsid w:val="00AC1243"/>
    <w:rsid w:val="00AC46CC"/>
    <w:rsid w:val="00B953C0"/>
    <w:rsid w:val="00C435A4"/>
    <w:rsid w:val="00C74DD9"/>
    <w:rsid w:val="00C85FE7"/>
    <w:rsid w:val="00CA694B"/>
    <w:rsid w:val="00DD0A0D"/>
    <w:rsid w:val="00DD26CF"/>
    <w:rsid w:val="00DD31F6"/>
    <w:rsid w:val="00DE3150"/>
    <w:rsid w:val="00F0736E"/>
    <w:rsid w:val="00F46D12"/>
    <w:rsid w:val="00F6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EBA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BFAD5-D22F-D94F-85DB-8FA61F31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Janell Strouse</cp:lastModifiedBy>
  <cp:revision>4</cp:revision>
  <cp:lastPrinted>2014-08-11T14:04:00Z</cp:lastPrinted>
  <dcterms:created xsi:type="dcterms:W3CDTF">2014-08-05T13:53:00Z</dcterms:created>
  <dcterms:modified xsi:type="dcterms:W3CDTF">2014-09-26T15:46:00Z</dcterms:modified>
</cp:coreProperties>
</file>